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EE6059" w:rsidP="007D658E">
      <w:pPr>
        <w:tabs>
          <w:tab w:val="right" w:pos="13958"/>
        </w:tabs>
        <w:rPr>
          <w:rtl/>
        </w:rPr>
      </w:pPr>
      <w:r>
        <w:rPr>
          <w:noProof/>
        </w:rPr>
        <w:pict>
          <v:roundrect id="_x0000_s1051" style="position:absolute;left:0;text-align:left;margin-left:9.9pt;margin-top:2.95pt;width:206.95pt;height:82.2pt;flip:x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1">
              <w:txbxContent>
                <w:p w:rsidR="00EE6059" w:rsidRDefault="00EE6059" w:rsidP="00EE6059">
                  <w:pPr>
                    <w:bidi/>
                    <w:spacing w:after="120"/>
                    <w:jc w:val="left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EE6059" w:rsidRPr="00F06D9F" w:rsidRDefault="00EE6059" w:rsidP="00EE6059">
                  <w:pPr>
                    <w:bidi/>
                    <w:spacing w:after="120"/>
                    <w:jc w:val="left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ة  ابتدائي</w:t>
                  </w:r>
                </w:p>
                <w:p w:rsidR="00EE6059" w:rsidRDefault="00EE6059" w:rsidP="00EE6059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left:0;text-align:left;margin-left:613.4pt;margin-top:7.2pt;width:203.05pt;height:76.55pt;flip:x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0">
              <w:txbxContent>
                <w:p w:rsidR="00EE6059" w:rsidRDefault="00EE6059" w:rsidP="00EE6059">
                  <w:pPr>
                    <w:bidi/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EE6059" w:rsidRPr="00694FA3" w:rsidRDefault="00EE6059" w:rsidP="00EE6059">
                  <w:pPr>
                    <w:bidi/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EE6059" w:rsidRDefault="00EE6059" w:rsidP="00EE6059">
                  <w:pPr>
                    <w:bidi/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EE6059" w:rsidRDefault="00EE6059" w:rsidP="00EE6059"/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88.9pt;margin-top:-5.55pt;width:213.45pt;height:43.55pt;z-index:251661312" filled="f" stroked="f">
            <v:textbox style="mso-next-textbox:#_x0000_s1052">
              <w:txbxContent>
                <w:p w:rsidR="00EE6059" w:rsidRPr="00E17B66" w:rsidRDefault="00EE6059" w:rsidP="00EE605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EE6059" w:rsidRPr="002E34CA" w:rsidRDefault="00EE6059" w:rsidP="00EE60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EE6059" w:rsidP="007D658E">
      <w:pPr>
        <w:tabs>
          <w:tab w:val="right" w:pos="13958"/>
        </w:tabs>
        <w:rPr>
          <w:rFonts w:hint="cs"/>
          <w:rtl/>
        </w:rPr>
      </w:pPr>
      <w:r>
        <w:rPr>
          <w:noProof/>
        </w:rPr>
        <w:pict>
          <v:rect id="_x0000_s1049" style="position:absolute;left:0;text-align:left;margin-left:236.7pt;margin-top:9.95pt;width:348.3pt;height:49.25pt;z-index:251658240" strokeweight="2.25pt">
            <v:stroke dashstyle="dashDot"/>
            <v:textbox>
              <w:txbxContent>
                <w:p w:rsidR="00EE6059" w:rsidRDefault="00EE6059" w:rsidP="00EE6059">
                  <w:r>
                    <w:rPr>
                      <w:noProof/>
                    </w:rPr>
                    <w:drawing>
                      <wp:inline distT="0" distB="0" distL="0" distR="0">
                        <wp:extent cx="3551275" cy="520995"/>
                        <wp:effectExtent l="38100" t="19050" r="11075" b="0"/>
                        <wp:docPr id="6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E6059" w:rsidRDefault="00EE6059" w:rsidP="007D658E">
      <w:pPr>
        <w:tabs>
          <w:tab w:val="right" w:pos="13958"/>
        </w:tabs>
        <w:rPr>
          <w:rFonts w:hint="cs"/>
          <w:rtl/>
        </w:rPr>
      </w:pPr>
    </w:p>
    <w:p w:rsidR="00EE6059" w:rsidRDefault="00EE6059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EE6059" w:rsidRDefault="00EE6059" w:rsidP="00EE6059">
      <w:pPr>
        <w:tabs>
          <w:tab w:val="right" w:pos="13958"/>
        </w:tabs>
        <w:jc w:val="both"/>
        <w:rPr>
          <w:rFonts w:hint="cs"/>
          <w:rtl/>
          <w:lang w:bidi="ar-DZ"/>
        </w:rPr>
      </w:pPr>
    </w:p>
    <w:p w:rsidR="00EE6059" w:rsidRDefault="00EE6059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993"/>
        <w:gridCol w:w="1275"/>
        <w:gridCol w:w="1968"/>
        <w:gridCol w:w="17"/>
        <w:gridCol w:w="1117"/>
        <w:gridCol w:w="567"/>
        <w:gridCol w:w="17"/>
        <w:gridCol w:w="988"/>
        <w:gridCol w:w="993"/>
        <w:gridCol w:w="1134"/>
        <w:gridCol w:w="1275"/>
        <w:gridCol w:w="1173"/>
        <w:gridCol w:w="1233"/>
        <w:gridCol w:w="575"/>
        <w:gridCol w:w="563"/>
      </w:tblGrid>
      <w:tr w:rsidR="00110B63" w:rsidRPr="005C5E38" w:rsidTr="00110B63">
        <w:trPr>
          <w:cantSplit/>
          <w:trHeight w:val="836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985" w:type="dxa"/>
            <w:gridSpan w:val="2"/>
            <w:shd w:val="clear" w:color="auto" w:fill="FABF8F" w:themeFill="accent6" w:themeFillTint="99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17" w:type="dxa"/>
            <w:shd w:val="clear" w:color="auto" w:fill="FFFF00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584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988" w:type="dxa"/>
            <w:shd w:val="clear" w:color="auto" w:fill="DAEEF3" w:themeFill="accent5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EE6059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110B63" w:rsidRPr="005C5E38" w:rsidTr="00EE6059">
        <w:trPr>
          <w:trHeight w:val="978"/>
        </w:trPr>
        <w:tc>
          <w:tcPr>
            <w:tcW w:w="1384" w:type="dxa"/>
            <w:vAlign w:val="center"/>
          </w:tcPr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شكيلات</w:t>
            </w: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ختلفة</w:t>
            </w:r>
          </w:p>
        </w:tc>
        <w:tc>
          <w:tcPr>
            <w:tcW w:w="992" w:type="dxa"/>
            <w:vAlign w:val="center"/>
          </w:tcPr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ر</w:t>
            </w:r>
          </w:p>
        </w:tc>
        <w:tc>
          <w:tcPr>
            <w:tcW w:w="993" w:type="dxa"/>
            <w:vAlign w:val="center"/>
          </w:tcPr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صحتي</w:t>
            </w: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ي</w:t>
            </w: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غذائي</w:t>
            </w:r>
          </w:p>
        </w:tc>
        <w:tc>
          <w:tcPr>
            <w:tcW w:w="1275" w:type="dxa"/>
            <w:vAlign w:val="center"/>
          </w:tcPr>
          <w:p w:rsidR="00110B63" w:rsidRPr="00EE6059" w:rsidRDefault="00110B63" w:rsidP="00EE605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0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عرف على مختلف أنماط التنقل عند الحيوانات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10B63" w:rsidRPr="005C5E38" w:rsidRDefault="00110B63" w:rsidP="00EE605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</w:t>
            </w:r>
            <w:r w:rsidRPr="005C5E38">
              <w:rPr>
                <w:rFonts w:asciiTheme="minorBidi" w:hAnsiTheme="minorBidi"/>
                <w:b/>
                <w:bCs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بالاحتفاظ</w:t>
            </w:r>
          </w:p>
          <w:p w:rsidR="00110B63" w:rsidRPr="005C5E38" w:rsidRDefault="00110B63" w:rsidP="00EE605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عداد من 0 إلى 99</w:t>
            </w:r>
            <w:r>
              <w:rPr>
                <w:rFonts w:asciiTheme="minorBidi" w:hAnsiTheme="minorBidi" w:hint="cs"/>
                <w:b/>
                <w:bCs/>
                <w:rtl/>
              </w:rPr>
              <w:t>9</w:t>
            </w:r>
          </w:p>
          <w:p w:rsidR="00110B63" w:rsidRPr="005C5E38" w:rsidRDefault="00110B63" w:rsidP="00EE605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دد 1000</w:t>
            </w:r>
          </w:p>
        </w:tc>
        <w:tc>
          <w:tcPr>
            <w:tcW w:w="1134" w:type="dxa"/>
            <w:gridSpan w:val="2"/>
            <w:vAlign w:val="center"/>
          </w:tcPr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حسان للوالدين</w:t>
            </w:r>
          </w:p>
        </w:tc>
        <w:tc>
          <w:tcPr>
            <w:tcW w:w="567" w:type="dxa"/>
            <w:textDirection w:val="btLr"/>
            <w:vAlign w:val="center"/>
          </w:tcPr>
          <w:p w:rsidR="00110B63" w:rsidRPr="005C5E38" w:rsidRDefault="00110B63" w:rsidP="00EE6059">
            <w:pPr>
              <w:ind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طا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دعوة</w:t>
            </w:r>
          </w:p>
        </w:tc>
        <w:tc>
          <w:tcPr>
            <w:tcW w:w="1005" w:type="dxa"/>
            <w:gridSpan w:val="2"/>
            <w:vAlign w:val="center"/>
          </w:tcPr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مضان</w:t>
            </w:r>
          </w:p>
          <w:p w:rsidR="00110B63" w:rsidRPr="005C5E38" w:rsidRDefault="00110B63" w:rsidP="00EE6059">
            <w:pPr>
              <w:jc w:val="both"/>
              <w:rPr>
                <w:rFonts w:asciiTheme="minorBidi" w:hAnsiTheme="minorBidi"/>
                <w:b/>
                <w:bCs/>
                <w:lang w:bidi="ar-DZ"/>
              </w:rPr>
            </w:pP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تاة</w:t>
            </w: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زائرية</w:t>
            </w:r>
          </w:p>
        </w:tc>
        <w:tc>
          <w:tcPr>
            <w:tcW w:w="993" w:type="dxa"/>
            <w:vAlign w:val="center"/>
          </w:tcPr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صرف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أحداث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ص من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يث</w:t>
            </w: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تيبها</w:t>
            </w:r>
          </w:p>
        </w:tc>
        <w:tc>
          <w:tcPr>
            <w:tcW w:w="1134" w:type="dxa"/>
            <w:vAlign w:val="center"/>
          </w:tcPr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ء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فتوحة</w:t>
            </w: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أسماء</w:t>
            </w:r>
          </w:p>
        </w:tc>
        <w:tc>
          <w:tcPr>
            <w:tcW w:w="1275" w:type="dxa"/>
            <w:vAlign w:val="center"/>
          </w:tcPr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فرد وجمع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ؤنث السالم</w:t>
            </w:r>
          </w:p>
        </w:tc>
        <w:tc>
          <w:tcPr>
            <w:tcW w:w="1173" w:type="dxa"/>
            <w:vAlign w:val="center"/>
          </w:tcPr>
          <w:p w:rsidR="00110B63" w:rsidRP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10B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تان</w:t>
            </w:r>
          </w:p>
          <w:p w:rsidR="00110B63" w:rsidRP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10B63" w:rsidRP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10B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هير</w:t>
            </w:r>
          </w:p>
        </w:tc>
        <w:tc>
          <w:tcPr>
            <w:tcW w:w="1233" w:type="dxa"/>
            <w:vAlign w:val="center"/>
          </w:tcPr>
          <w:p w:rsidR="00110B63" w:rsidRPr="005C5E38" w:rsidRDefault="00110B63" w:rsidP="00EE6059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عدما ، لما ،عندما</w:t>
            </w: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ظروف الدالة على المكان</w:t>
            </w:r>
          </w:p>
        </w:tc>
        <w:tc>
          <w:tcPr>
            <w:tcW w:w="575" w:type="dxa"/>
            <w:textDirection w:val="btLr"/>
            <w:vAlign w:val="center"/>
          </w:tcPr>
          <w:p w:rsidR="00110B63" w:rsidRPr="005C5E38" w:rsidRDefault="00110B63" w:rsidP="00110B6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اجتماعية 02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110B63" w:rsidRPr="005C5E38" w:rsidRDefault="00110B63" w:rsidP="00110B6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</w:p>
        </w:tc>
      </w:tr>
      <w:tr w:rsidR="00575169" w:rsidRPr="005C5E38" w:rsidTr="00EE6059">
        <w:trPr>
          <w:trHeight w:val="1697"/>
        </w:trPr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ألوان</w:t>
            </w: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حارة</w:t>
            </w:r>
          </w:p>
        </w:tc>
        <w:tc>
          <w:tcPr>
            <w:tcW w:w="992" w:type="dxa"/>
            <w:vAlign w:val="center"/>
          </w:tcPr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اضي</w:t>
            </w: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خط</w:t>
            </w: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زمن</w:t>
            </w:r>
          </w:p>
        </w:tc>
        <w:tc>
          <w:tcPr>
            <w:tcW w:w="993" w:type="dxa"/>
            <w:vMerge w:val="restart"/>
            <w:vAlign w:val="center"/>
          </w:tcPr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صحتي</w:t>
            </w: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ي</w:t>
            </w: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نظافتي</w:t>
            </w:r>
          </w:p>
        </w:tc>
        <w:tc>
          <w:tcPr>
            <w:tcW w:w="1275" w:type="dxa"/>
            <w:vAlign w:val="center"/>
          </w:tcPr>
          <w:p w:rsidR="00575169" w:rsidRPr="00EE6059" w:rsidRDefault="00575169" w:rsidP="00EE605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E60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بط بين التنقل الأرضي وسطح الارتكاز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92076A" w:rsidRDefault="00575169" w:rsidP="00EE6059">
            <w:pPr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ستقامية</w:t>
            </w:r>
            <w:r w:rsidR="0092076A">
              <w:rPr>
                <w:rFonts w:asciiTheme="minorBidi" w:hAnsiTheme="minorBidi" w:hint="cs"/>
                <w:b/>
                <w:bCs/>
                <w:rtl/>
              </w:rPr>
              <w:t xml:space="preserve"> منتصف قطعة مستقيمة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جميع</w:t>
            </w:r>
            <w:r w:rsidR="002751E2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بالعشرات والمئات(2)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رح دون احتفاظ</w:t>
            </w:r>
          </w:p>
        </w:tc>
        <w:tc>
          <w:tcPr>
            <w:tcW w:w="1134" w:type="dxa"/>
            <w:gridSpan w:val="2"/>
            <w:vAlign w:val="center"/>
          </w:tcPr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طفولة النبي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لى الله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يه وسلم</w:t>
            </w:r>
          </w:p>
        </w:tc>
        <w:tc>
          <w:tcPr>
            <w:tcW w:w="567" w:type="dxa"/>
            <w:textDirection w:val="btLr"/>
            <w:vAlign w:val="center"/>
          </w:tcPr>
          <w:p w:rsidR="00575169" w:rsidRPr="005C5E38" w:rsidRDefault="00575169" w:rsidP="00EE6059">
            <w:pPr>
              <w:ind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طا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دعوة</w:t>
            </w:r>
          </w:p>
        </w:tc>
        <w:tc>
          <w:tcPr>
            <w:tcW w:w="1005" w:type="dxa"/>
            <w:gridSpan w:val="2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مضان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تاة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زائرية</w:t>
            </w:r>
          </w:p>
        </w:tc>
        <w:tc>
          <w:tcPr>
            <w:tcW w:w="993" w:type="dxa"/>
            <w:vAlign w:val="center"/>
          </w:tcPr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صرف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أحداث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ص من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يث</w:t>
            </w:r>
          </w:p>
          <w:p w:rsidR="00575169" w:rsidRPr="00D3114D" w:rsidRDefault="00575169" w:rsidP="00EE6059">
            <w:pPr>
              <w:jc w:val="center"/>
              <w:rPr>
                <w:rFonts w:asciiTheme="minorBidi" w:hAnsiTheme="minorBidi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تيبها</w:t>
            </w:r>
          </w:p>
        </w:tc>
        <w:tc>
          <w:tcPr>
            <w:tcW w:w="1134" w:type="dxa"/>
            <w:vAlign w:val="center"/>
          </w:tcPr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جملة</w:t>
            </w:r>
          </w:p>
          <w:p w:rsidR="00575169" w:rsidRPr="00D30EB6" w:rsidRDefault="00575169" w:rsidP="00EE605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منفية</w:t>
            </w:r>
          </w:p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م الفاعل</w:t>
            </w:r>
          </w:p>
        </w:tc>
        <w:tc>
          <w:tcPr>
            <w:tcW w:w="1275" w:type="dxa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فرد وجمع التكسير</w:t>
            </w:r>
          </w:p>
        </w:tc>
        <w:tc>
          <w:tcPr>
            <w:tcW w:w="1173" w:type="dxa"/>
            <w:vAlign w:val="center"/>
          </w:tcPr>
          <w:p w:rsidR="00110B63" w:rsidRPr="00110B63" w:rsidRDefault="00110B63" w:rsidP="00EE6059">
            <w:pPr>
              <w:jc w:val="center"/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</w:pPr>
          </w:p>
          <w:p w:rsidR="00110B63" w:rsidRP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10B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جر والشهر</w:t>
            </w:r>
          </w:p>
          <w:p w:rsidR="00575169" w:rsidRP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10B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ضيل</w:t>
            </w:r>
          </w:p>
        </w:tc>
        <w:tc>
          <w:tcPr>
            <w:tcW w:w="1233" w:type="dxa"/>
            <w:vAlign w:val="center"/>
          </w:tcPr>
          <w:p w:rsidR="00110B63" w:rsidRDefault="00110B63" w:rsidP="00EE6059">
            <w:pPr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سماء الموصو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قبال</w:t>
            </w:r>
          </w:p>
        </w:tc>
        <w:tc>
          <w:tcPr>
            <w:tcW w:w="575" w:type="dxa"/>
            <w:textDirection w:val="btLr"/>
            <w:vAlign w:val="center"/>
          </w:tcPr>
          <w:p w:rsidR="00575169" w:rsidRPr="005C5E38" w:rsidRDefault="00575169" w:rsidP="00110B6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اجتماعية 02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575169" w:rsidRPr="005C5E38" w:rsidRDefault="00110B63" w:rsidP="00110B6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2</w:t>
            </w:r>
          </w:p>
        </w:tc>
      </w:tr>
      <w:tr w:rsidR="00575169" w:rsidRPr="005C5E38" w:rsidTr="00EE6059">
        <w:trPr>
          <w:cantSplit/>
          <w:trHeight w:val="786"/>
        </w:trPr>
        <w:tc>
          <w:tcPr>
            <w:tcW w:w="1384" w:type="dxa"/>
            <w:tcBorders>
              <w:top w:val="single" w:sz="8" w:space="0" w:color="auto"/>
            </w:tcBorders>
            <w:vAlign w:val="center"/>
          </w:tcPr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عزف</w:t>
            </w: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نفرد</w:t>
            </w:r>
          </w:p>
        </w:tc>
        <w:tc>
          <w:tcPr>
            <w:tcW w:w="992" w:type="dxa"/>
            <w:vAlign w:val="center"/>
          </w:tcPr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سافات</w:t>
            </w:r>
          </w:p>
        </w:tc>
        <w:tc>
          <w:tcPr>
            <w:tcW w:w="993" w:type="dxa"/>
            <w:vMerge/>
            <w:vAlign w:val="center"/>
          </w:tcPr>
          <w:p w:rsidR="00575169" w:rsidRPr="00CE0A75" w:rsidRDefault="00575169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75169" w:rsidRPr="00EE6059" w:rsidRDefault="00575169" w:rsidP="00EE605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0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نظمة الغذائية المختلفة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highlight w:val="yellow"/>
                <w:rtl/>
              </w:rPr>
              <w:t>أ</w:t>
            </w: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جند معارفي</w:t>
            </w:r>
          </w:p>
          <w:p w:rsidR="00575169" w:rsidRDefault="00575169" w:rsidP="00EE6059">
            <w:pPr>
              <w:jc w:val="center"/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+</w:t>
            </w:r>
          </w:p>
          <w:p w:rsidR="00575169" w:rsidRPr="00EE6059" w:rsidRDefault="00575169" w:rsidP="00EE6059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لحصيلة</w:t>
            </w:r>
          </w:p>
        </w:tc>
        <w:tc>
          <w:tcPr>
            <w:tcW w:w="1134" w:type="dxa"/>
            <w:gridSpan w:val="2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وضوء</w:t>
            </w:r>
          </w:p>
        </w:tc>
        <w:tc>
          <w:tcPr>
            <w:tcW w:w="7955" w:type="dxa"/>
            <w:gridSpan w:val="9"/>
            <w:shd w:val="clear" w:color="auto" w:fill="FFFFFF" w:themeFill="background1"/>
            <w:vAlign w:val="center"/>
          </w:tcPr>
          <w:p w:rsidR="00575169" w:rsidRPr="005C5E38" w:rsidRDefault="00575169" w:rsidP="00EE6059">
            <w:pPr>
              <w:jc w:val="center"/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D3114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575169" w:rsidRPr="005C5E38" w:rsidRDefault="00575169" w:rsidP="00110B6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110B63" w:rsidRPr="005C5E38" w:rsidTr="00110B63">
        <w:trPr>
          <w:trHeight w:val="2065"/>
        </w:trPr>
        <w:tc>
          <w:tcPr>
            <w:tcW w:w="1384" w:type="dxa"/>
            <w:vAlign w:val="center"/>
          </w:tcPr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ألوان</w:t>
            </w: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باردة</w:t>
            </w:r>
          </w:p>
        </w:tc>
        <w:tc>
          <w:tcPr>
            <w:tcW w:w="992" w:type="dxa"/>
            <w:vAlign w:val="center"/>
          </w:tcPr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حداث</w:t>
            </w: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ألوفة</w:t>
            </w:r>
          </w:p>
        </w:tc>
        <w:tc>
          <w:tcPr>
            <w:tcW w:w="993" w:type="dxa"/>
            <w:vAlign w:val="center"/>
          </w:tcPr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خطر</w:t>
            </w: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أغذية</w:t>
            </w:r>
          </w:p>
          <w:p w:rsidR="00110B63" w:rsidRPr="00CE0A75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CE0A7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سكرية</w:t>
            </w:r>
          </w:p>
        </w:tc>
        <w:tc>
          <w:tcPr>
            <w:tcW w:w="1275" w:type="dxa"/>
            <w:vAlign w:val="center"/>
          </w:tcPr>
          <w:p w:rsidR="00110B63" w:rsidRPr="00EE6059" w:rsidRDefault="00110B63" w:rsidP="00EE605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60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لوك الغذائي عند الحيوان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110B63" w:rsidRPr="005C5E38" w:rsidRDefault="00110B63" w:rsidP="00EE605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منهجية حل المشكلات</w:t>
            </w:r>
          </w:p>
          <w:p w:rsidR="00110B63" w:rsidRDefault="00110B63" w:rsidP="00EE6059">
            <w:pPr>
              <w:spacing w:line="276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الأطوال</w:t>
            </w:r>
          </w:p>
          <w:p w:rsidR="00110B63" w:rsidRPr="005C5E38" w:rsidRDefault="00110B63" w:rsidP="00EE605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علاقات حسابي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بين الأعداد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(1)</w:t>
            </w:r>
          </w:p>
        </w:tc>
        <w:tc>
          <w:tcPr>
            <w:tcW w:w="1134" w:type="dxa"/>
            <w:gridSpan w:val="2"/>
            <w:vAlign w:val="center"/>
          </w:tcPr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بذير</w:t>
            </w:r>
          </w:p>
        </w:tc>
        <w:tc>
          <w:tcPr>
            <w:tcW w:w="584" w:type="dxa"/>
            <w:gridSpan w:val="2"/>
            <w:textDirection w:val="btLr"/>
            <w:vAlign w:val="center"/>
          </w:tcPr>
          <w:p w:rsidR="00110B63" w:rsidRPr="005C5E38" w:rsidRDefault="00110B63" w:rsidP="00EE6059">
            <w:pPr>
              <w:ind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 بطاقة السيرة الذاتية</w:t>
            </w:r>
          </w:p>
        </w:tc>
        <w:tc>
          <w:tcPr>
            <w:tcW w:w="988" w:type="dxa"/>
            <w:vAlign w:val="center"/>
          </w:tcPr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وطن</w:t>
            </w: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لم</w:t>
            </w:r>
          </w:p>
        </w:tc>
        <w:tc>
          <w:tcPr>
            <w:tcW w:w="993" w:type="dxa"/>
            <w:vAlign w:val="center"/>
          </w:tcPr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غناء نص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علامات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رقيم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ربط</w:t>
            </w: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ناسبة</w:t>
            </w:r>
          </w:p>
        </w:tc>
        <w:tc>
          <w:tcPr>
            <w:tcW w:w="1134" w:type="dxa"/>
            <w:vAlign w:val="center"/>
          </w:tcPr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ين بالفتح</w:t>
            </w:r>
          </w:p>
        </w:tc>
        <w:tc>
          <w:tcPr>
            <w:tcW w:w="1275" w:type="dxa"/>
            <w:vAlign w:val="center"/>
          </w:tcPr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 الماضي</w:t>
            </w:r>
          </w:p>
        </w:tc>
        <w:tc>
          <w:tcPr>
            <w:tcW w:w="1173" w:type="dxa"/>
            <w:vAlign w:val="center"/>
          </w:tcPr>
          <w:p w:rsidR="00110B63" w:rsidRP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10B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دمة الأرض</w:t>
            </w:r>
          </w:p>
        </w:tc>
        <w:tc>
          <w:tcPr>
            <w:tcW w:w="1233" w:type="dxa"/>
            <w:vAlign w:val="center"/>
          </w:tcPr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ثناء</w:t>
            </w:r>
          </w:p>
          <w:p w:rsidR="00110B63" w:rsidRDefault="00110B63" w:rsidP="00EE60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110B63" w:rsidRPr="005C5E38" w:rsidRDefault="00110B63" w:rsidP="00EE605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textDirection w:val="btLr"/>
            <w:vAlign w:val="center"/>
          </w:tcPr>
          <w:p w:rsidR="00110B63" w:rsidRPr="005C5E38" w:rsidRDefault="00110B63" w:rsidP="00110B6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هوية الوطنية 03</w:t>
            </w: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110B63" w:rsidRPr="005C5E38" w:rsidRDefault="00110B63" w:rsidP="00110B6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4</w:t>
            </w:r>
          </w:p>
        </w:tc>
      </w:tr>
    </w:tbl>
    <w:p w:rsidR="00E90C49" w:rsidRPr="00E455F0" w:rsidRDefault="003E48D0" w:rsidP="005374AD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44" w:rsidRDefault="00B45A44" w:rsidP="00687881">
      <w:r>
        <w:separator/>
      </w:r>
    </w:p>
  </w:endnote>
  <w:endnote w:type="continuationSeparator" w:id="1">
    <w:p w:rsidR="00B45A44" w:rsidRDefault="00B45A44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44" w:rsidRDefault="00B45A44" w:rsidP="00687881">
      <w:r>
        <w:separator/>
      </w:r>
    </w:p>
  </w:footnote>
  <w:footnote w:type="continuationSeparator" w:id="1">
    <w:p w:rsidR="00B45A44" w:rsidRDefault="00B45A44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2B191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2B191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13F0E"/>
    <w:rsid w:val="00022BC9"/>
    <w:rsid w:val="00042477"/>
    <w:rsid w:val="0004353D"/>
    <w:rsid w:val="0005049A"/>
    <w:rsid w:val="000564B3"/>
    <w:rsid w:val="000570E2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B63"/>
    <w:rsid w:val="00110EB6"/>
    <w:rsid w:val="001143F2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906196"/>
    <w:rsid w:val="0092076A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45A44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E0A75"/>
    <w:rsid w:val="00CF2A58"/>
    <w:rsid w:val="00CF6F21"/>
    <w:rsid w:val="00D01FF9"/>
    <w:rsid w:val="00D14DAD"/>
    <w:rsid w:val="00D30EB6"/>
    <w:rsid w:val="00D3114D"/>
    <w:rsid w:val="00D61AE8"/>
    <w:rsid w:val="00D93405"/>
    <w:rsid w:val="00DA6F91"/>
    <w:rsid w:val="00DB1978"/>
    <w:rsid w:val="00DD0D53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EE6059"/>
    <w:rsid w:val="00EE6130"/>
    <w:rsid w:val="00F17972"/>
    <w:rsid w:val="00F2117C"/>
    <w:rsid w:val="00F250CA"/>
    <w:rsid w:val="00F370F1"/>
    <w:rsid w:val="00F6712C"/>
    <w:rsid w:val="00F6765F"/>
    <w:rsid w:val="00F75B08"/>
    <w:rsid w:val="00F77561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نوفمبر  لبناء التعلمات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E9065C2-F914-4A8A-ADD6-0256A335C406}" type="presOf" srcId="{C087EFBE-9DA9-4804-89CE-F02CA33EDBA7}" destId="{35F6643A-4BC2-4DEE-AD12-291C0CF5C729}" srcOrd="0" destOrd="0" presId="urn:microsoft.com/office/officeart/2005/8/layout/vList2"/>
    <dgm:cxn modelId="{0B166D17-6DA2-45FC-8C4A-BDB06768DBB6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E4AA01AC-7370-4426-BF9C-26BA596E26D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3</cp:revision>
  <cp:lastPrinted>2020-11-09T19:46:00Z</cp:lastPrinted>
  <dcterms:created xsi:type="dcterms:W3CDTF">2024-10-24T20:37:00Z</dcterms:created>
  <dcterms:modified xsi:type="dcterms:W3CDTF">2024-10-24T20:57:00Z</dcterms:modified>
</cp:coreProperties>
</file>